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68-2024-QEO-Q_220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共好未来（北京）教育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慧忠路5号15层1505a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奥运村北辰汇园大厦G座7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应用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计算机应用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001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438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